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79"/>
        <w:gridCol w:w="522"/>
        <w:gridCol w:w="3142"/>
      </w:tblGrid>
      <w:tr w:rsidR="00AB4D39" w:rsidRPr="00353F02" w14:paraId="55241C06" w14:textId="77777777" w:rsidTr="00933B1C">
        <w:tc>
          <w:tcPr>
            <w:tcW w:w="9570" w:type="dxa"/>
            <w:gridSpan w:val="4"/>
            <w:hideMark/>
          </w:tcPr>
          <w:p w14:paraId="2B076115" w14:textId="77777777" w:rsidR="00AB4D39" w:rsidRPr="00353F02" w:rsidRDefault="00AB4D39" w:rsidP="00933B1C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14:paraId="49BD6D16" w14:textId="77777777" w:rsidTr="00933B1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3F143" w14:textId="63321BD1" w:rsidR="00AB4D39" w:rsidRPr="00E507B6" w:rsidRDefault="00542786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CA2569">
              <w:rPr>
                <w:color w:val="000000" w:themeColor="text1"/>
                <w:szCs w:val="28"/>
              </w:rPr>
              <w:t>6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CA2569">
              <w:rPr>
                <w:color w:val="000000" w:themeColor="text1"/>
                <w:szCs w:val="28"/>
              </w:rPr>
              <w:t>августа</w:t>
            </w:r>
            <w:r>
              <w:rPr>
                <w:color w:val="000000" w:themeColor="text1"/>
                <w:szCs w:val="28"/>
              </w:rPr>
              <w:t xml:space="preserve"> 2021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14:paraId="605B846F" w14:textId="77777777" w:rsidR="00AB4D39" w:rsidRPr="00353F02" w:rsidRDefault="00AB4D39" w:rsidP="00933B1C"/>
        </w:tc>
        <w:tc>
          <w:tcPr>
            <w:tcW w:w="522" w:type="dxa"/>
            <w:vAlign w:val="center"/>
            <w:hideMark/>
          </w:tcPr>
          <w:p w14:paraId="31F48226" w14:textId="77777777" w:rsidR="00AB4D39" w:rsidRPr="00ED44FE" w:rsidRDefault="004D70AB" w:rsidP="00933B1C">
            <w:pPr>
              <w:jc w:val="center"/>
              <w:rPr>
                <w:szCs w:val="28"/>
              </w:rPr>
            </w:pPr>
            <w:r w:rsidRPr="00ED44FE">
              <w:rPr>
                <w:szCs w:val="28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1ADE5" w14:textId="77777777" w:rsidR="00AB4D39" w:rsidRPr="00353F02" w:rsidRDefault="00AB4D39" w:rsidP="00933B1C">
            <w:pPr>
              <w:jc w:val="center"/>
              <w:rPr>
                <w:szCs w:val="28"/>
              </w:rPr>
            </w:pPr>
          </w:p>
          <w:p w14:paraId="68E8E59B" w14:textId="19AAE7CC" w:rsidR="00AB4D39" w:rsidRPr="00E507B6" w:rsidRDefault="00CA2569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138</w:t>
            </w:r>
          </w:p>
        </w:tc>
      </w:tr>
      <w:tr w:rsidR="00AB4D39" w:rsidRPr="00353F02" w14:paraId="65715D6E" w14:textId="77777777" w:rsidTr="00933B1C">
        <w:tc>
          <w:tcPr>
            <w:tcW w:w="9570" w:type="dxa"/>
            <w:gridSpan w:val="4"/>
            <w:vAlign w:val="bottom"/>
            <w:hideMark/>
          </w:tcPr>
          <w:p w14:paraId="030EAF8D" w14:textId="77777777" w:rsidR="00AB4D39" w:rsidRPr="00353F02" w:rsidRDefault="00AB4D39" w:rsidP="00933B1C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14:paraId="491A416B" w14:textId="77777777" w:rsidR="00913AFB" w:rsidRPr="00353F02" w:rsidRDefault="00913AFB" w:rsidP="00AB4D39">
      <w:pPr>
        <w:spacing w:line="360" w:lineRule="auto"/>
        <w:rPr>
          <w:b/>
          <w:szCs w:val="28"/>
        </w:rPr>
      </w:pPr>
    </w:p>
    <w:p w14:paraId="0F4C8B67" w14:textId="77777777" w:rsidR="00AB4D39" w:rsidRDefault="008C2DD9" w:rsidP="00815C54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B689D">
        <w:rPr>
          <w:b/>
          <w:szCs w:val="28"/>
        </w:rPr>
        <w:t>зачислении</w:t>
      </w:r>
      <w:r w:rsidR="00AB4D39">
        <w:rPr>
          <w:b/>
          <w:szCs w:val="28"/>
        </w:rPr>
        <w:t xml:space="preserve"> в резерв </w:t>
      </w:r>
      <w:r w:rsidR="00AB4D39" w:rsidRPr="00353F02">
        <w:rPr>
          <w:b/>
          <w:szCs w:val="28"/>
        </w:rPr>
        <w:t>составов участковых комиссий</w:t>
      </w:r>
    </w:p>
    <w:p w14:paraId="068CA69E" w14:textId="77777777" w:rsidR="00815C54" w:rsidRP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на территории муниципального образования Щербиновский район</w:t>
      </w:r>
    </w:p>
    <w:p w14:paraId="5CE0B7B7" w14:textId="77777777" w:rsid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Краснодарского края</w:t>
      </w:r>
    </w:p>
    <w:p w14:paraId="33F4C9CA" w14:textId="77777777" w:rsidR="00913AFB" w:rsidRDefault="00913AFB" w:rsidP="00815C54">
      <w:pPr>
        <w:jc w:val="center"/>
        <w:rPr>
          <w:b/>
          <w:szCs w:val="28"/>
        </w:rPr>
      </w:pPr>
    </w:p>
    <w:p w14:paraId="50EE09D9" w14:textId="77777777" w:rsidR="00815C54" w:rsidRDefault="00815C54" w:rsidP="00815C54">
      <w:pPr>
        <w:ind w:firstLine="709"/>
        <w:jc w:val="center"/>
        <w:rPr>
          <w:b/>
          <w:szCs w:val="28"/>
        </w:rPr>
      </w:pPr>
    </w:p>
    <w:p w14:paraId="56FC9DE7" w14:textId="77777777" w:rsidR="00AB4D39" w:rsidRPr="00353F02" w:rsidRDefault="005E4CE7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мотрев предложения по кандидатурам для зачисления в составы участковых комиссий избирательных участков с № 57-01 по № 57-17, образованных на территории муниципального образования Щербиновский район, а также поступившие предложения по кандидатурам для зачисления в резерв составов участковых комиссий, н</w:t>
      </w:r>
      <w:r w:rsidR="00AB4D39" w:rsidRPr="00353F02">
        <w:rPr>
          <w:szCs w:val="28"/>
        </w:rPr>
        <w:t xml:space="preserve">а основании </w:t>
      </w:r>
      <w:r w:rsidR="00AB4D39" w:rsidRPr="004A0227">
        <w:rPr>
          <w:color w:val="000000" w:themeColor="text1"/>
          <w:szCs w:val="28"/>
        </w:rPr>
        <w:t>пункта 9 статьи 26 и пункта 5</w:t>
      </w:r>
      <w:r w:rsidR="00AB4D39" w:rsidRPr="004A0227">
        <w:rPr>
          <w:color w:val="000000" w:themeColor="text1"/>
          <w:szCs w:val="28"/>
          <w:vertAlign w:val="superscript"/>
        </w:rPr>
        <w:t xml:space="preserve">1 </w:t>
      </w:r>
      <w:r w:rsidR="00AB4D39" w:rsidRPr="004A0227">
        <w:rPr>
          <w:color w:val="000000" w:themeColor="text1"/>
          <w:szCs w:val="28"/>
        </w:rPr>
        <w:t>статьи 27 Федерального</w:t>
      </w:r>
      <w:r w:rsidR="00AB4D39" w:rsidRPr="00353F02">
        <w:rPr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</w:t>
      </w:r>
      <w:r w:rsidR="00815C54">
        <w:rPr>
          <w:szCs w:val="28"/>
        </w:rPr>
        <w:t xml:space="preserve">, </w:t>
      </w:r>
      <w:r w:rsidR="00AB4D39" w:rsidRPr="00353F02">
        <w:rPr>
          <w:szCs w:val="28"/>
        </w:rPr>
        <w:t>территориальная избирательная комиссия Щербиновская РЕШИЛА</w:t>
      </w:r>
      <w:r w:rsidR="00AB4D39" w:rsidRPr="00353F02">
        <w:rPr>
          <w:bCs/>
          <w:spacing w:val="20"/>
          <w:szCs w:val="28"/>
        </w:rPr>
        <w:t>:</w:t>
      </w:r>
    </w:p>
    <w:p w14:paraId="3442791E" w14:textId="77777777" w:rsidR="00815C54" w:rsidRDefault="00815C54" w:rsidP="00AB4D39">
      <w:pPr>
        <w:spacing w:line="360" w:lineRule="auto"/>
        <w:ind w:firstLine="709"/>
        <w:jc w:val="both"/>
        <w:rPr>
          <w:szCs w:val="28"/>
        </w:rPr>
      </w:pPr>
      <w:r w:rsidRPr="00815C54">
        <w:rPr>
          <w:szCs w:val="28"/>
        </w:rPr>
        <w:t xml:space="preserve">1. Зачислить в резерв составов участковых комиссий </w:t>
      </w:r>
      <w:r w:rsidR="00933F31">
        <w:rPr>
          <w:szCs w:val="28"/>
        </w:rPr>
        <w:t>территориальной избирательной комиссии Щербиновская лиц согласно приложенному</w:t>
      </w:r>
      <w:r w:rsidRPr="00815C54">
        <w:rPr>
          <w:szCs w:val="28"/>
        </w:rPr>
        <w:t xml:space="preserve"> списку</w:t>
      </w:r>
      <w:r w:rsidR="00933F31">
        <w:rPr>
          <w:szCs w:val="28"/>
        </w:rPr>
        <w:t xml:space="preserve"> (список прилагается)</w:t>
      </w:r>
      <w:r w:rsidRPr="00815C54">
        <w:rPr>
          <w:szCs w:val="28"/>
        </w:rPr>
        <w:t>.</w:t>
      </w:r>
    </w:p>
    <w:p w14:paraId="752D3156" w14:textId="77777777" w:rsidR="00933F31" w:rsidRDefault="00815C54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15C54">
        <w:rPr>
          <w:color w:val="000000" w:themeColor="text1"/>
          <w:szCs w:val="28"/>
        </w:rPr>
        <w:t xml:space="preserve">2. </w:t>
      </w:r>
      <w:r w:rsidR="00933F31" w:rsidRPr="00772393">
        <w:rPr>
          <w:color w:val="000000" w:themeColor="text1"/>
          <w:szCs w:val="28"/>
        </w:rPr>
        <w:t xml:space="preserve">Направить </w:t>
      </w:r>
      <w:r w:rsidR="00933F31">
        <w:rPr>
          <w:color w:val="000000" w:themeColor="text1"/>
          <w:szCs w:val="28"/>
        </w:rPr>
        <w:t>копию настоящего решения</w:t>
      </w:r>
      <w:r w:rsidR="00933F31" w:rsidRPr="00772393">
        <w:rPr>
          <w:color w:val="000000" w:themeColor="text1"/>
          <w:szCs w:val="28"/>
        </w:rPr>
        <w:t xml:space="preserve"> в избирательную комиссию Краснодарского края</w:t>
      </w:r>
      <w:r w:rsidR="00933F31">
        <w:rPr>
          <w:color w:val="000000" w:themeColor="text1"/>
          <w:szCs w:val="28"/>
        </w:rPr>
        <w:t>.</w:t>
      </w:r>
    </w:p>
    <w:p w14:paraId="61CAAE58" w14:textId="77777777" w:rsidR="00AB4D39" w:rsidRDefault="00933F31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7239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Разместить данное решение </w:t>
      </w:r>
      <w:r w:rsidR="00AB4D39" w:rsidRPr="008C2DD9">
        <w:rPr>
          <w:color w:val="000000" w:themeColor="text1"/>
          <w:szCs w:val="28"/>
        </w:rPr>
        <w:t>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378F5AC8" w14:textId="77777777" w:rsidR="00913AFB" w:rsidRDefault="00913AFB" w:rsidP="00815C54">
      <w:pPr>
        <w:spacing w:line="360" w:lineRule="auto"/>
        <w:ind w:firstLine="709"/>
        <w:jc w:val="both"/>
        <w:rPr>
          <w:szCs w:val="28"/>
        </w:rPr>
      </w:pPr>
    </w:p>
    <w:p w14:paraId="119A8B51" w14:textId="77777777" w:rsidR="00AB4D39" w:rsidRPr="00C70687" w:rsidRDefault="00AB4D39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70687">
        <w:rPr>
          <w:szCs w:val="28"/>
        </w:rPr>
        <w:t xml:space="preserve">. Возложить контроль </w:t>
      </w:r>
      <w:r w:rsidR="00815C54">
        <w:rPr>
          <w:color w:val="000000" w:themeColor="text1"/>
          <w:szCs w:val="28"/>
        </w:rPr>
        <w:t xml:space="preserve">за выполнением </w:t>
      </w:r>
      <w:proofErr w:type="gramStart"/>
      <w:r w:rsidR="00815C54">
        <w:rPr>
          <w:color w:val="000000" w:themeColor="text1"/>
          <w:szCs w:val="28"/>
        </w:rPr>
        <w:t xml:space="preserve">пунктов </w:t>
      </w:r>
      <w:r w:rsidR="00C06D98">
        <w:rPr>
          <w:color w:val="000000" w:themeColor="text1"/>
          <w:szCs w:val="28"/>
        </w:rPr>
        <w:t xml:space="preserve"> 2</w:t>
      </w:r>
      <w:proofErr w:type="gramEnd"/>
      <w:r w:rsidRPr="00C70687">
        <w:rPr>
          <w:szCs w:val="28"/>
        </w:rPr>
        <w:t xml:space="preserve"> </w:t>
      </w:r>
      <w:r w:rsidR="00C06D98">
        <w:rPr>
          <w:szCs w:val="28"/>
        </w:rPr>
        <w:t>и 3</w:t>
      </w:r>
      <w:r w:rsidR="00772393">
        <w:rPr>
          <w:szCs w:val="28"/>
        </w:rPr>
        <w:t xml:space="preserve"> </w:t>
      </w:r>
      <w:r w:rsidRPr="00C70687">
        <w:rPr>
          <w:szCs w:val="28"/>
        </w:rPr>
        <w:t>настоящего решения на секретаря территориальной избир</w:t>
      </w:r>
      <w:r w:rsidR="00772393">
        <w:rPr>
          <w:szCs w:val="28"/>
        </w:rPr>
        <w:t xml:space="preserve">ательной комиссии Щербиновская </w:t>
      </w:r>
      <w:r w:rsidR="00542786">
        <w:rPr>
          <w:szCs w:val="28"/>
        </w:rPr>
        <w:t>Ю.А. Гусеву</w:t>
      </w:r>
      <w:r w:rsidRPr="00C70687">
        <w:rPr>
          <w:szCs w:val="28"/>
        </w:rPr>
        <w:t>.</w:t>
      </w:r>
    </w:p>
    <w:p w14:paraId="70DF620A" w14:textId="77777777"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8C2DD9" w:rsidRPr="008C2DD9" w14:paraId="39EC76B4" w14:textId="77777777" w:rsidTr="00815C54">
        <w:tc>
          <w:tcPr>
            <w:tcW w:w="5245" w:type="dxa"/>
          </w:tcPr>
          <w:p w14:paraId="44C0FBA4" w14:textId="77777777"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14:paraId="3A828C88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14:paraId="3D5621F6" w14:textId="77777777" w:rsidR="008C2DD9" w:rsidRPr="008C2DD9" w:rsidRDefault="008C2DD9" w:rsidP="008C2DD9">
            <w:pPr>
              <w:rPr>
                <w:bCs/>
                <w:szCs w:val="28"/>
              </w:rPr>
            </w:pPr>
          </w:p>
          <w:p w14:paraId="2C61AB11" w14:textId="77777777"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14:paraId="3FFD9EA0" w14:textId="77777777" w:rsidTr="00815C54">
        <w:tc>
          <w:tcPr>
            <w:tcW w:w="5245" w:type="dxa"/>
            <w:hideMark/>
          </w:tcPr>
          <w:p w14:paraId="3F92B4D4" w14:textId="77777777" w:rsidR="00815C54" w:rsidRDefault="00815C54" w:rsidP="008C2DD9">
            <w:pPr>
              <w:jc w:val="center"/>
              <w:rPr>
                <w:bCs/>
                <w:szCs w:val="28"/>
              </w:rPr>
            </w:pPr>
          </w:p>
          <w:p w14:paraId="7A2FEFE5" w14:textId="77777777"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14:paraId="1C131DF4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14:paraId="2470D390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14:paraId="1770FE73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14:paraId="64DE5206" w14:textId="77777777" w:rsidR="008C2DD9" w:rsidRPr="008C2DD9" w:rsidRDefault="00542786" w:rsidP="008C2DD9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Ю.А. Гусева</w:t>
            </w:r>
          </w:p>
        </w:tc>
      </w:tr>
    </w:tbl>
    <w:p w14:paraId="7FBB2FEC" w14:textId="77777777" w:rsidR="000840CF" w:rsidRDefault="000840CF">
      <w:pPr>
        <w:sectPr w:rsidR="000840CF" w:rsidSect="009159EF">
          <w:headerReference w:type="even" r:id="rId8"/>
          <w:headerReference w:type="default" r:id="rId9"/>
          <w:footerReference w:type="first" r:id="rId10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14:paraId="5B7AA3F8" w14:textId="77777777" w:rsidTr="00933B1C">
        <w:tc>
          <w:tcPr>
            <w:tcW w:w="7393" w:type="dxa"/>
          </w:tcPr>
          <w:p w14:paraId="4B2A5BBB" w14:textId="77777777" w:rsidR="00F413E5" w:rsidRDefault="00F413E5" w:rsidP="00933B1C">
            <w:pPr>
              <w:rPr>
                <w:szCs w:val="28"/>
              </w:rPr>
            </w:pPr>
          </w:p>
        </w:tc>
        <w:tc>
          <w:tcPr>
            <w:tcW w:w="7393" w:type="dxa"/>
          </w:tcPr>
          <w:p w14:paraId="330DFD76" w14:textId="77777777"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14:paraId="3AC15A41" w14:textId="77777777" w:rsidR="00F413E5" w:rsidRPr="00F67335" w:rsidRDefault="00F413E5" w:rsidP="00933B1C">
            <w:pPr>
              <w:ind w:left="3969"/>
              <w:jc w:val="center"/>
              <w:rPr>
                <w:szCs w:val="28"/>
              </w:rPr>
            </w:pPr>
          </w:p>
          <w:p w14:paraId="26B046E8" w14:textId="77777777"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14:paraId="539CFD35" w14:textId="0FE9D555" w:rsidR="00F413E5" w:rsidRPr="00F67335" w:rsidRDefault="00F413E5" w:rsidP="00933B1C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>комиссии Щербиновская</w:t>
            </w:r>
            <w:r>
              <w:rPr>
                <w:szCs w:val="28"/>
              </w:rPr>
              <w:br/>
              <w:t xml:space="preserve">от </w:t>
            </w:r>
            <w:r w:rsidR="009E139F">
              <w:rPr>
                <w:color w:val="000000" w:themeColor="text1"/>
                <w:szCs w:val="28"/>
              </w:rPr>
              <w:t>2</w:t>
            </w:r>
            <w:r w:rsidR="00CA2569">
              <w:rPr>
                <w:color w:val="000000" w:themeColor="text1"/>
                <w:szCs w:val="28"/>
              </w:rPr>
              <w:t>6</w:t>
            </w:r>
            <w:r w:rsidR="009E139F">
              <w:rPr>
                <w:color w:val="000000" w:themeColor="text1"/>
                <w:szCs w:val="28"/>
              </w:rPr>
              <w:t xml:space="preserve"> </w:t>
            </w:r>
            <w:r w:rsidR="00CA2569">
              <w:rPr>
                <w:color w:val="000000" w:themeColor="text1"/>
                <w:szCs w:val="28"/>
              </w:rPr>
              <w:t>августа</w:t>
            </w:r>
            <w:r w:rsidR="009E139F">
              <w:rPr>
                <w:color w:val="000000" w:themeColor="text1"/>
                <w:szCs w:val="28"/>
              </w:rPr>
              <w:t xml:space="preserve"> 2021 года № </w:t>
            </w:r>
            <w:r w:rsidR="00CA2569">
              <w:rPr>
                <w:color w:val="000000" w:themeColor="text1"/>
                <w:szCs w:val="28"/>
              </w:rPr>
              <w:t>18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CA2569">
              <w:rPr>
                <w:color w:val="000000" w:themeColor="text1"/>
                <w:szCs w:val="28"/>
              </w:rPr>
              <w:t>138</w:t>
            </w:r>
          </w:p>
          <w:p w14:paraId="48AACCAB" w14:textId="77777777" w:rsidR="00F413E5" w:rsidRDefault="00F413E5" w:rsidP="00933B1C">
            <w:pPr>
              <w:rPr>
                <w:szCs w:val="28"/>
              </w:rPr>
            </w:pPr>
          </w:p>
        </w:tc>
      </w:tr>
    </w:tbl>
    <w:p w14:paraId="0AF157DC" w14:textId="77777777" w:rsidR="00F413E5" w:rsidRDefault="00F413E5" w:rsidP="00F413E5">
      <w:pPr>
        <w:rPr>
          <w:sz w:val="12"/>
          <w:szCs w:val="12"/>
        </w:rPr>
      </w:pPr>
    </w:p>
    <w:p w14:paraId="67C44293" w14:textId="77777777" w:rsidR="00F413E5" w:rsidRDefault="00F413E5" w:rsidP="00AC43B1">
      <w:pPr>
        <w:jc w:val="center"/>
        <w:rPr>
          <w:sz w:val="12"/>
          <w:szCs w:val="12"/>
        </w:rPr>
      </w:pPr>
    </w:p>
    <w:p w14:paraId="6F3AEF52" w14:textId="77777777" w:rsidR="00F413E5" w:rsidRPr="00AC43B1" w:rsidRDefault="00F413E5" w:rsidP="00AC43B1">
      <w:pPr>
        <w:jc w:val="center"/>
        <w:rPr>
          <w:sz w:val="12"/>
          <w:szCs w:val="12"/>
        </w:rPr>
      </w:pPr>
    </w:p>
    <w:p w14:paraId="42FC0889" w14:textId="77777777"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Список лиц</w:t>
      </w:r>
    </w:p>
    <w:p w14:paraId="59E05166" w14:textId="77777777" w:rsidR="0095328D" w:rsidRPr="0095328D" w:rsidRDefault="00E604F2" w:rsidP="00E604F2">
      <w:pPr>
        <w:jc w:val="center"/>
        <w:rPr>
          <w:b/>
          <w:szCs w:val="28"/>
        </w:rPr>
      </w:pPr>
      <w:r>
        <w:rPr>
          <w:b/>
          <w:szCs w:val="28"/>
        </w:rPr>
        <w:t>для зачисления</w:t>
      </w:r>
      <w:r w:rsidR="0095328D" w:rsidRPr="0095328D">
        <w:rPr>
          <w:b/>
          <w:szCs w:val="28"/>
        </w:rPr>
        <w:t xml:space="preserve"> в резерв составов участковых комиссий</w:t>
      </w:r>
    </w:p>
    <w:p w14:paraId="0D9FA9E6" w14:textId="77777777"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  <w:r w:rsidR="0095328D" w:rsidRPr="0095328D">
        <w:rPr>
          <w:b/>
          <w:szCs w:val="28"/>
        </w:rPr>
        <w:t xml:space="preserve"> Щербиновская</w:t>
      </w:r>
    </w:p>
    <w:p w14:paraId="414588FD" w14:textId="77777777" w:rsidR="0095328D" w:rsidRPr="0095328D" w:rsidRDefault="0095328D" w:rsidP="00772393">
      <w:pPr>
        <w:jc w:val="center"/>
        <w:rPr>
          <w:b/>
          <w:szCs w:val="28"/>
        </w:rPr>
      </w:pPr>
    </w:p>
    <w:p w14:paraId="23A520BD" w14:textId="77777777"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14:paraId="7B6D60AE" w14:textId="77777777" w:rsidTr="009159EF">
        <w:trPr>
          <w:tblHeader/>
        </w:trPr>
        <w:tc>
          <w:tcPr>
            <w:tcW w:w="709" w:type="dxa"/>
          </w:tcPr>
          <w:p w14:paraId="10E5A970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14:paraId="55A1D8B2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/п</w:t>
            </w:r>
          </w:p>
        </w:tc>
        <w:tc>
          <w:tcPr>
            <w:tcW w:w="3227" w:type="dxa"/>
          </w:tcPr>
          <w:p w14:paraId="3D03088B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14:paraId="386B9B35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14:paraId="132E0A83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14:paraId="6855F74A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14:paraId="44FCB876" w14:textId="77777777"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14:paraId="2E3D53E5" w14:textId="77777777"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назначения, указанная политической партией (при наличии)</w:t>
            </w:r>
          </w:p>
        </w:tc>
        <w:tc>
          <w:tcPr>
            <w:tcW w:w="2977" w:type="dxa"/>
          </w:tcPr>
          <w:p w14:paraId="01C8478B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FB2AA8" w:rsidRPr="008E0C14" w14:paraId="0ED9AC0A" w14:textId="77777777" w:rsidTr="009159EF">
        <w:trPr>
          <w:trHeight w:val="296"/>
        </w:trPr>
        <w:tc>
          <w:tcPr>
            <w:tcW w:w="709" w:type="dxa"/>
          </w:tcPr>
          <w:p w14:paraId="2E22F477" w14:textId="77777777" w:rsidR="00FB2AA8" w:rsidRPr="008E0C14" w:rsidRDefault="00FB2AA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0E095060" w14:textId="16F61A16" w:rsidR="00FB2AA8" w:rsidRDefault="00CA256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аранова Татьяна Анатольевна</w:t>
            </w:r>
          </w:p>
        </w:tc>
        <w:tc>
          <w:tcPr>
            <w:tcW w:w="6520" w:type="dxa"/>
          </w:tcPr>
          <w:p w14:paraId="165D2FDF" w14:textId="34DB3180" w:rsidR="00FB2AA8" w:rsidRPr="00772393" w:rsidRDefault="00CA2569" w:rsidP="000D18D1">
            <w:pPr>
              <w:jc w:val="center"/>
              <w:rPr>
                <w:sz w:val="24"/>
                <w:szCs w:val="24"/>
              </w:rPr>
            </w:pPr>
            <w:r w:rsidRPr="00ED44FE">
              <w:rPr>
                <w:rFonts w:ascii="Times New Roman CYR" w:hAnsi="Times New Roman CYR"/>
                <w:sz w:val="24"/>
                <w:szCs w:val="24"/>
              </w:rPr>
              <w:t>Всероссийск</w:t>
            </w:r>
            <w:r>
              <w:rPr>
                <w:rFonts w:ascii="Times New Roman CYR" w:hAnsi="Times New Roman CYR"/>
                <w:sz w:val="24"/>
                <w:szCs w:val="24"/>
              </w:rPr>
              <w:t>ая</w:t>
            </w:r>
            <w:r w:rsidRPr="00ED44FE">
              <w:rPr>
                <w:rFonts w:ascii="Times New Roman CYR" w:hAnsi="Times New Roman CYR"/>
                <w:sz w:val="24"/>
                <w:szCs w:val="24"/>
              </w:rPr>
              <w:t xml:space="preserve"> политическ</w:t>
            </w:r>
            <w:r>
              <w:rPr>
                <w:rFonts w:ascii="Times New Roman CYR" w:hAnsi="Times New Roman CYR"/>
                <w:sz w:val="24"/>
                <w:szCs w:val="24"/>
              </w:rPr>
              <w:t>ая</w:t>
            </w:r>
            <w:r w:rsidRPr="00ED44FE">
              <w:rPr>
                <w:rFonts w:ascii="Times New Roman CYR" w:hAnsi="Times New Roman CYR"/>
                <w:sz w:val="24"/>
                <w:szCs w:val="24"/>
              </w:rPr>
              <w:t xml:space="preserve"> парти</w:t>
            </w:r>
            <w:r>
              <w:rPr>
                <w:rFonts w:ascii="Times New Roman CYR" w:hAnsi="Times New Roman CYR"/>
                <w:sz w:val="24"/>
                <w:szCs w:val="24"/>
              </w:rPr>
              <w:t>я</w:t>
            </w:r>
            <w:r w:rsidRPr="00ED44FE">
              <w:rPr>
                <w:rFonts w:ascii="Times New Roman CYR" w:hAnsi="Times New Roman CYR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559" w:type="dxa"/>
          </w:tcPr>
          <w:p w14:paraId="10022BF2" w14:textId="77777777" w:rsidR="00FB2AA8" w:rsidRDefault="00FB2AA8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2FF151D" w14:textId="52F9EDB3" w:rsidR="00FB2AA8" w:rsidRDefault="007D07EC" w:rsidP="000D18D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1</w:t>
            </w:r>
          </w:p>
        </w:tc>
      </w:tr>
      <w:tr w:rsidR="00772393" w:rsidRPr="008E0C14" w14:paraId="3D85BFEE" w14:textId="77777777" w:rsidTr="009159EF">
        <w:trPr>
          <w:trHeight w:val="296"/>
        </w:trPr>
        <w:tc>
          <w:tcPr>
            <w:tcW w:w="709" w:type="dxa"/>
          </w:tcPr>
          <w:p w14:paraId="4FA9BF72" w14:textId="77777777"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3E2251A7" w14:textId="6837FC43" w:rsidR="003E702C" w:rsidRPr="005411E9" w:rsidRDefault="008234A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арнышев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лексей Валерьевич</w:t>
            </w:r>
          </w:p>
        </w:tc>
        <w:tc>
          <w:tcPr>
            <w:tcW w:w="6520" w:type="dxa"/>
          </w:tcPr>
          <w:p w14:paraId="45A35A52" w14:textId="77777777" w:rsidR="00772393" w:rsidRPr="00772393" w:rsidRDefault="00772393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 w:rsidR="00300630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26CCCFC9" w14:textId="77777777"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A4C1D40" w14:textId="77777777"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750AE1CF" w14:textId="77777777"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324402" w:rsidRPr="008E0C14" w14:paraId="288DFE93" w14:textId="77777777" w:rsidTr="009159EF">
        <w:trPr>
          <w:trHeight w:val="296"/>
        </w:trPr>
        <w:tc>
          <w:tcPr>
            <w:tcW w:w="709" w:type="dxa"/>
          </w:tcPr>
          <w:p w14:paraId="4F20DF82" w14:textId="77777777" w:rsidR="00324402" w:rsidRPr="008E0C14" w:rsidRDefault="00324402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724965FE" w14:textId="77777777" w:rsidR="008234AD" w:rsidRDefault="008234A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вач Виктория</w:t>
            </w:r>
          </w:p>
          <w:p w14:paraId="3B2B5418" w14:textId="77041292" w:rsidR="00324402" w:rsidRDefault="008234A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Васильевна</w:t>
            </w:r>
          </w:p>
        </w:tc>
        <w:tc>
          <w:tcPr>
            <w:tcW w:w="6520" w:type="dxa"/>
          </w:tcPr>
          <w:p w14:paraId="0845FCB5" w14:textId="5757BF50" w:rsidR="00324402" w:rsidRPr="00772393" w:rsidRDefault="008234AD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7FFC5303" w14:textId="77777777" w:rsidR="00324402" w:rsidRDefault="00324402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E09A130" w14:textId="77777777" w:rsidR="00324402" w:rsidRPr="00D40A46" w:rsidRDefault="00324402" w:rsidP="0032440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22797519" w14:textId="77777777" w:rsidR="00324402" w:rsidRDefault="00324402" w:rsidP="00324402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7A080E" w:rsidRPr="008E0C14" w14:paraId="443E94D5" w14:textId="77777777" w:rsidTr="009159EF">
        <w:trPr>
          <w:trHeight w:val="296"/>
        </w:trPr>
        <w:tc>
          <w:tcPr>
            <w:tcW w:w="709" w:type="dxa"/>
          </w:tcPr>
          <w:p w14:paraId="6A6C139C" w14:textId="77777777" w:rsidR="007A080E" w:rsidRPr="008E0C14" w:rsidRDefault="007A080E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3BB66180" w14:textId="77777777" w:rsidR="008234AD" w:rsidRDefault="008234A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Орловская Елена</w:t>
            </w:r>
          </w:p>
          <w:p w14:paraId="4F392914" w14:textId="2DEB6CB7" w:rsidR="007A080E" w:rsidRDefault="008234A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Петровна</w:t>
            </w:r>
          </w:p>
        </w:tc>
        <w:tc>
          <w:tcPr>
            <w:tcW w:w="6520" w:type="dxa"/>
          </w:tcPr>
          <w:p w14:paraId="5EE9C333" w14:textId="41A19E9A" w:rsidR="007A080E" w:rsidRPr="00772393" w:rsidRDefault="008234AD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48F25AB0" w14:textId="77777777" w:rsidR="007A080E" w:rsidRDefault="00984DD6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1C957EB" w14:textId="5D25983F" w:rsidR="007A080E" w:rsidRDefault="008234AD" w:rsidP="007A080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2</w:t>
            </w:r>
          </w:p>
        </w:tc>
      </w:tr>
      <w:tr w:rsidR="00C1469B" w:rsidRPr="008E0C14" w14:paraId="101E37D5" w14:textId="77777777" w:rsidTr="009159EF">
        <w:trPr>
          <w:trHeight w:val="296"/>
        </w:trPr>
        <w:tc>
          <w:tcPr>
            <w:tcW w:w="709" w:type="dxa"/>
          </w:tcPr>
          <w:p w14:paraId="2FE08DA4" w14:textId="77777777" w:rsidR="00C1469B" w:rsidRPr="008E0C14" w:rsidRDefault="00C1469B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68BDF111" w14:textId="77777777" w:rsidR="008234AD" w:rsidRDefault="008234A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Триль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Ирина </w:t>
            </w:r>
          </w:p>
          <w:p w14:paraId="54A69362" w14:textId="557E48DC" w:rsidR="00C1469B" w:rsidRDefault="008234A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ександровна</w:t>
            </w:r>
          </w:p>
        </w:tc>
        <w:tc>
          <w:tcPr>
            <w:tcW w:w="6520" w:type="dxa"/>
          </w:tcPr>
          <w:p w14:paraId="15710965" w14:textId="5E13FF5B" w:rsidR="00C1469B" w:rsidRPr="00283039" w:rsidRDefault="008234AD" w:rsidP="005411E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2C8225A9" w14:textId="77777777" w:rsidR="00C1469B" w:rsidRDefault="00C1469B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C65FFEA" w14:textId="77777777" w:rsidR="008234AD" w:rsidRPr="005C6ECF" w:rsidRDefault="008234AD" w:rsidP="008234A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40A18954" w14:textId="60178827" w:rsidR="00C1469B" w:rsidRDefault="008234AD" w:rsidP="008234AD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</w:tbl>
    <w:p w14:paraId="32164B48" w14:textId="77777777" w:rsidR="00930685" w:rsidRPr="00D95DFF" w:rsidRDefault="00930685" w:rsidP="00D95DFF">
      <w:pPr>
        <w:jc w:val="center"/>
        <w:rPr>
          <w:sz w:val="24"/>
          <w:szCs w:val="24"/>
        </w:rPr>
      </w:pPr>
    </w:p>
    <w:sectPr w:rsidR="00930685" w:rsidRPr="00D95DFF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4315" w14:textId="77777777" w:rsidR="00487384" w:rsidRDefault="00487384">
      <w:r>
        <w:separator/>
      </w:r>
    </w:p>
  </w:endnote>
  <w:endnote w:type="continuationSeparator" w:id="0">
    <w:p w14:paraId="4B498DE9" w14:textId="77777777" w:rsidR="00487384" w:rsidRDefault="0048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818D" w14:textId="77777777" w:rsidR="00E604F2" w:rsidRPr="009159EF" w:rsidRDefault="00E604F2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0496" w14:textId="77777777" w:rsidR="00487384" w:rsidRDefault="00487384">
      <w:r>
        <w:separator/>
      </w:r>
    </w:p>
  </w:footnote>
  <w:footnote w:type="continuationSeparator" w:id="0">
    <w:p w14:paraId="793E22E4" w14:textId="77777777" w:rsidR="00487384" w:rsidRDefault="0048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74FA" w14:textId="77777777" w:rsidR="00E604F2" w:rsidRDefault="00E604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62F3453A" w14:textId="77777777" w:rsidR="00E604F2" w:rsidRDefault="00E604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15C6" w14:textId="77777777" w:rsidR="00E604F2" w:rsidRPr="00673805" w:rsidRDefault="00E604F2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59621D">
      <w:rPr>
        <w:rStyle w:val="ac"/>
        <w:noProof/>
        <w:sz w:val="24"/>
        <w:szCs w:val="24"/>
      </w:rPr>
      <w:t>3</w:t>
    </w:r>
    <w:r w:rsidRPr="00673805">
      <w:rPr>
        <w:rStyle w:val="ac"/>
        <w:sz w:val="24"/>
        <w:szCs w:val="24"/>
      </w:rPr>
      <w:fldChar w:fldCharType="end"/>
    </w:r>
  </w:p>
  <w:p w14:paraId="63AB3A8C" w14:textId="77777777" w:rsidR="00E604F2" w:rsidRDefault="00E60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 w15:restartNumberingAfterBreak="0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 w15:restartNumberingAfterBreak="0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 w15:restartNumberingAfterBreak="0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 w15:restartNumberingAfterBreak="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 w15:restartNumberingAfterBreak="0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D45"/>
    <w:rsid w:val="0000092F"/>
    <w:rsid w:val="00003C8F"/>
    <w:rsid w:val="0000427A"/>
    <w:rsid w:val="00011B15"/>
    <w:rsid w:val="00013A17"/>
    <w:rsid w:val="000157A8"/>
    <w:rsid w:val="000166B0"/>
    <w:rsid w:val="000178CB"/>
    <w:rsid w:val="0002251F"/>
    <w:rsid w:val="00023AF5"/>
    <w:rsid w:val="00024709"/>
    <w:rsid w:val="0003231F"/>
    <w:rsid w:val="000338FC"/>
    <w:rsid w:val="0003703C"/>
    <w:rsid w:val="000376B5"/>
    <w:rsid w:val="0004145D"/>
    <w:rsid w:val="00042441"/>
    <w:rsid w:val="0004586C"/>
    <w:rsid w:val="000467FA"/>
    <w:rsid w:val="00053A56"/>
    <w:rsid w:val="00054D9C"/>
    <w:rsid w:val="00057365"/>
    <w:rsid w:val="00064081"/>
    <w:rsid w:val="000663B1"/>
    <w:rsid w:val="000674D0"/>
    <w:rsid w:val="0007062C"/>
    <w:rsid w:val="00070C9D"/>
    <w:rsid w:val="000818BB"/>
    <w:rsid w:val="00081E17"/>
    <w:rsid w:val="000840CF"/>
    <w:rsid w:val="0009078A"/>
    <w:rsid w:val="00091410"/>
    <w:rsid w:val="00097F7B"/>
    <w:rsid w:val="000A0D1A"/>
    <w:rsid w:val="000A1D4F"/>
    <w:rsid w:val="000A3B3A"/>
    <w:rsid w:val="000A6F79"/>
    <w:rsid w:val="000B12F2"/>
    <w:rsid w:val="000B258F"/>
    <w:rsid w:val="000C054B"/>
    <w:rsid w:val="000C3D5C"/>
    <w:rsid w:val="000C5F03"/>
    <w:rsid w:val="000D08D2"/>
    <w:rsid w:val="000D1EE3"/>
    <w:rsid w:val="000E6DFA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6E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74CBF"/>
    <w:rsid w:val="001818BF"/>
    <w:rsid w:val="001855DD"/>
    <w:rsid w:val="001918F9"/>
    <w:rsid w:val="00191C95"/>
    <w:rsid w:val="001958D9"/>
    <w:rsid w:val="001A2249"/>
    <w:rsid w:val="001A5903"/>
    <w:rsid w:val="001A65FD"/>
    <w:rsid w:val="001B6B10"/>
    <w:rsid w:val="001C6972"/>
    <w:rsid w:val="001C764D"/>
    <w:rsid w:val="001D0F10"/>
    <w:rsid w:val="001D67AE"/>
    <w:rsid w:val="001D6A2C"/>
    <w:rsid w:val="001E03D4"/>
    <w:rsid w:val="001E6840"/>
    <w:rsid w:val="001F22BE"/>
    <w:rsid w:val="001F459C"/>
    <w:rsid w:val="001F5594"/>
    <w:rsid w:val="001F6BC0"/>
    <w:rsid w:val="00203776"/>
    <w:rsid w:val="0020523D"/>
    <w:rsid w:val="00210F65"/>
    <w:rsid w:val="00216ED3"/>
    <w:rsid w:val="0021738F"/>
    <w:rsid w:val="00224B77"/>
    <w:rsid w:val="002328EA"/>
    <w:rsid w:val="00236F26"/>
    <w:rsid w:val="002435F1"/>
    <w:rsid w:val="00246D26"/>
    <w:rsid w:val="00247102"/>
    <w:rsid w:val="0024763A"/>
    <w:rsid w:val="002514E4"/>
    <w:rsid w:val="00251926"/>
    <w:rsid w:val="002554BE"/>
    <w:rsid w:val="00256DE3"/>
    <w:rsid w:val="00257961"/>
    <w:rsid w:val="00267395"/>
    <w:rsid w:val="00273CF2"/>
    <w:rsid w:val="002741AB"/>
    <w:rsid w:val="00274B98"/>
    <w:rsid w:val="0028071F"/>
    <w:rsid w:val="00282011"/>
    <w:rsid w:val="002826B4"/>
    <w:rsid w:val="00283039"/>
    <w:rsid w:val="0028313B"/>
    <w:rsid w:val="0028456E"/>
    <w:rsid w:val="002960BB"/>
    <w:rsid w:val="002A0815"/>
    <w:rsid w:val="002A301C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0630"/>
    <w:rsid w:val="00306B86"/>
    <w:rsid w:val="0031143A"/>
    <w:rsid w:val="00322350"/>
    <w:rsid w:val="00324402"/>
    <w:rsid w:val="00340455"/>
    <w:rsid w:val="003408CC"/>
    <w:rsid w:val="003436F4"/>
    <w:rsid w:val="003467B2"/>
    <w:rsid w:val="00355F95"/>
    <w:rsid w:val="00356F2F"/>
    <w:rsid w:val="00360B9F"/>
    <w:rsid w:val="0037018E"/>
    <w:rsid w:val="0037021C"/>
    <w:rsid w:val="0038049D"/>
    <w:rsid w:val="00380943"/>
    <w:rsid w:val="00380D2D"/>
    <w:rsid w:val="00381E0D"/>
    <w:rsid w:val="00382C19"/>
    <w:rsid w:val="00387989"/>
    <w:rsid w:val="0039199A"/>
    <w:rsid w:val="00392507"/>
    <w:rsid w:val="0039756B"/>
    <w:rsid w:val="003A503A"/>
    <w:rsid w:val="003A5F08"/>
    <w:rsid w:val="003B2D0B"/>
    <w:rsid w:val="003C0DD2"/>
    <w:rsid w:val="003C1CB5"/>
    <w:rsid w:val="003C33D6"/>
    <w:rsid w:val="003D17FF"/>
    <w:rsid w:val="003D1A39"/>
    <w:rsid w:val="003D7912"/>
    <w:rsid w:val="003E702C"/>
    <w:rsid w:val="003E7693"/>
    <w:rsid w:val="003F102F"/>
    <w:rsid w:val="003F404E"/>
    <w:rsid w:val="003F48E2"/>
    <w:rsid w:val="003F58B8"/>
    <w:rsid w:val="003F5C80"/>
    <w:rsid w:val="003F76EC"/>
    <w:rsid w:val="00401E3B"/>
    <w:rsid w:val="00402CE7"/>
    <w:rsid w:val="00403B63"/>
    <w:rsid w:val="004044EB"/>
    <w:rsid w:val="004071F4"/>
    <w:rsid w:val="00413AEA"/>
    <w:rsid w:val="00414232"/>
    <w:rsid w:val="00415E95"/>
    <w:rsid w:val="0041637F"/>
    <w:rsid w:val="004175F2"/>
    <w:rsid w:val="00422089"/>
    <w:rsid w:val="00424E60"/>
    <w:rsid w:val="004301FC"/>
    <w:rsid w:val="004302A0"/>
    <w:rsid w:val="00430534"/>
    <w:rsid w:val="0043057E"/>
    <w:rsid w:val="00432449"/>
    <w:rsid w:val="00447F0A"/>
    <w:rsid w:val="004515BC"/>
    <w:rsid w:val="00451EE5"/>
    <w:rsid w:val="00460990"/>
    <w:rsid w:val="00462028"/>
    <w:rsid w:val="0046400E"/>
    <w:rsid w:val="00464055"/>
    <w:rsid w:val="00473003"/>
    <w:rsid w:val="00474334"/>
    <w:rsid w:val="0047767F"/>
    <w:rsid w:val="0048180C"/>
    <w:rsid w:val="00482BF9"/>
    <w:rsid w:val="00483C42"/>
    <w:rsid w:val="00487384"/>
    <w:rsid w:val="004930D1"/>
    <w:rsid w:val="00493ADE"/>
    <w:rsid w:val="004956D7"/>
    <w:rsid w:val="004A0227"/>
    <w:rsid w:val="004B111A"/>
    <w:rsid w:val="004B4109"/>
    <w:rsid w:val="004D19CF"/>
    <w:rsid w:val="004D2612"/>
    <w:rsid w:val="004D70AB"/>
    <w:rsid w:val="004E24FF"/>
    <w:rsid w:val="004E4AE7"/>
    <w:rsid w:val="004F09C2"/>
    <w:rsid w:val="004F4566"/>
    <w:rsid w:val="004F78C7"/>
    <w:rsid w:val="0050045C"/>
    <w:rsid w:val="0050241F"/>
    <w:rsid w:val="00502662"/>
    <w:rsid w:val="00502B0E"/>
    <w:rsid w:val="005101AA"/>
    <w:rsid w:val="0051248C"/>
    <w:rsid w:val="00513DF5"/>
    <w:rsid w:val="00515572"/>
    <w:rsid w:val="00517148"/>
    <w:rsid w:val="00523EF4"/>
    <w:rsid w:val="00523F53"/>
    <w:rsid w:val="0052694A"/>
    <w:rsid w:val="00537432"/>
    <w:rsid w:val="005400AD"/>
    <w:rsid w:val="00540D2F"/>
    <w:rsid w:val="005411E9"/>
    <w:rsid w:val="00542786"/>
    <w:rsid w:val="00550EEE"/>
    <w:rsid w:val="005527B7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621D"/>
    <w:rsid w:val="00596837"/>
    <w:rsid w:val="005A0912"/>
    <w:rsid w:val="005A2DF9"/>
    <w:rsid w:val="005B5600"/>
    <w:rsid w:val="005B6A49"/>
    <w:rsid w:val="005B6AE3"/>
    <w:rsid w:val="005B6E1A"/>
    <w:rsid w:val="005B767D"/>
    <w:rsid w:val="005C51FF"/>
    <w:rsid w:val="005C5358"/>
    <w:rsid w:val="005C5CFE"/>
    <w:rsid w:val="005C6A1E"/>
    <w:rsid w:val="005C6ECF"/>
    <w:rsid w:val="005D2894"/>
    <w:rsid w:val="005D4AC3"/>
    <w:rsid w:val="005D4B1C"/>
    <w:rsid w:val="005E12C4"/>
    <w:rsid w:val="005E4CE7"/>
    <w:rsid w:val="005E4D7A"/>
    <w:rsid w:val="005F11F5"/>
    <w:rsid w:val="005F201C"/>
    <w:rsid w:val="00610231"/>
    <w:rsid w:val="00610792"/>
    <w:rsid w:val="00611806"/>
    <w:rsid w:val="00613B21"/>
    <w:rsid w:val="00613B51"/>
    <w:rsid w:val="006146E6"/>
    <w:rsid w:val="00615626"/>
    <w:rsid w:val="00633DED"/>
    <w:rsid w:val="00636B5A"/>
    <w:rsid w:val="00637436"/>
    <w:rsid w:val="006405CF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94A74"/>
    <w:rsid w:val="006A4DCF"/>
    <w:rsid w:val="006B4EE1"/>
    <w:rsid w:val="006C0F2F"/>
    <w:rsid w:val="006C6191"/>
    <w:rsid w:val="006D0673"/>
    <w:rsid w:val="006D2F31"/>
    <w:rsid w:val="006E0969"/>
    <w:rsid w:val="006E2097"/>
    <w:rsid w:val="006E24AD"/>
    <w:rsid w:val="006E6372"/>
    <w:rsid w:val="006E6A63"/>
    <w:rsid w:val="006F5A8A"/>
    <w:rsid w:val="006F5D9C"/>
    <w:rsid w:val="006F6618"/>
    <w:rsid w:val="0070766F"/>
    <w:rsid w:val="00710839"/>
    <w:rsid w:val="007233A5"/>
    <w:rsid w:val="00724A2B"/>
    <w:rsid w:val="00724C4D"/>
    <w:rsid w:val="007302A3"/>
    <w:rsid w:val="0073149D"/>
    <w:rsid w:val="007328C0"/>
    <w:rsid w:val="00733535"/>
    <w:rsid w:val="00736C79"/>
    <w:rsid w:val="00741E16"/>
    <w:rsid w:val="0074487D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72393"/>
    <w:rsid w:val="007808A7"/>
    <w:rsid w:val="00780A02"/>
    <w:rsid w:val="00785CC9"/>
    <w:rsid w:val="0079416D"/>
    <w:rsid w:val="00795160"/>
    <w:rsid w:val="00796BCF"/>
    <w:rsid w:val="00797820"/>
    <w:rsid w:val="007A080E"/>
    <w:rsid w:val="007A41CF"/>
    <w:rsid w:val="007A73C3"/>
    <w:rsid w:val="007B70D0"/>
    <w:rsid w:val="007C27BF"/>
    <w:rsid w:val="007D07EC"/>
    <w:rsid w:val="007D39FE"/>
    <w:rsid w:val="007E3099"/>
    <w:rsid w:val="007E5BFB"/>
    <w:rsid w:val="007F0A68"/>
    <w:rsid w:val="007F0FB3"/>
    <w:rsid w:val="007F11B1"/>
    <w:rsid w:val="007F1A4D"/>
    <w:rsid w:val="007F3507"/>
    <w:rsid w:val="007F3BF2"/>
    <w:rsid w:val="007F4E40"/>
    <w:rsid w:val="007F6AFB"/>
    <w:rsid w:val="007F70A7"/>
    <w:rsid w:val="00804D35"/>
    <w:rsid w:val="00807D98"/>
    <w:rsid w:val="008104D6"/>
    <w:rsid w:val="00814F1D"/>
    <w:rsid w:val="00815C54"/>
    <w:rsid w:val="00821DE7"/>
    <w:rsid w:val="00822138"/>
    <w:rsid w:val="008234AD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F0E"/>
    <w:rsid w:val="00870252"/>
    <w:rsid w:val="008726FB"/>
    <w:rsid w:val="00874778"/>
    <w:rsid w:val="00875255"/>
    <w:rsid w:val="008768A8"/>
    <w:rsid w:val="00882CBA"/>
    <w:rsid w:val="0088690A"/>
    <w:rsid w:val="008957F3"/>
    <w:rsid w:val="00897523"/>
    <w:rsid w:val="00897D1D"/>
    <w:rsid w:val="008A4FAD"/>
    <w:rsid w:val="008B089C"/>
    <w:rsid w:val="008B7237"/>
    <w:rsid w:val="008B7EB1"/>
    <w:rsid w:val="008C10B4"/>
    <w:rsid w:val="008C2DD9"/>
    <w:rsid w:val="008C3D33"/>
    <w:rsid w:val="008D17AD"/>
    <w:rsid w:val="008D4D10"/>
    <w:rsid w:val="008D5E15"/>
    <w:rsid w:val="008D6145"/>
    <w:rsid w:val="008E0C14"/>
    <w:rsid w:val="008F26ED"/>
    <w:rsid w:val="008F5BB7"/>
    <w:rsid w:val="008F6BE1"/>
    <w:rsid w:val="008F6EFD"/>
    <w:rsid w:val="008F7420"/>
    <w:rsid w:val="008F7F3C"/>
    <w:rsid w:val="009007BD"/>
    <w:rsid w:val="009047BB"/>
    <w:rsid w:val="00905197"/>
    <w:rsid w:val="00913AFB"/>
    <w:rsid w:val="009159EF"/>
    <w:rsid w:val="0092486B"/>
    <w:rsid w:val="0092628D"/>
    <w:rsid w:val="00930685"/>
    <w:rsid w:val="00930E35"/>
    <w:rsid w:val="0093319E"/>
    <w:rsid w:val="009332E6"/>
    <w:rsid w:val="00933B1C"/>
    <w:rsid w:val="00933F31"/>
    <w:rsid w:val="00937C29"/>
    <w:rsid w:val="00937D5F"/>
    <w:rsid w:val="00937DCC"/>
    <w:rsid w:val="009450EB"/>
    <w:rsid w:val="00945905"/>
    <w:rsid w:val="00945953"/>
    <w:rsid w:val="0095328D"/>
    <w:rsid w:val="00957FC3"/>
    <w:rsid w:val="00962E22"/>
    <w:rsid w:val="00963400"/>
    <w:rsid w:val="009654E8"/>
    <w:rsid w:val="009671DA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84DD6"/>
    <w:rsid w:val="00990F1C"/>
    <w:rsid w:val="0099652E"/>
    <w:rsid w:val="0099668B"/>
    <w:rsid w:val="009A3DD8"/>
    <w:rsid w:val="009B1FF0"/>
    <w:rsid w:val="009B3FB0"/>
    <w:rsid w:val="009B7FB9"/>
    <w:rsid w:val="009C0D9C"/>
    <w:rsid w:val="009C1BDF"/>
    <w:rsid w:val="009C683F"/>
    <w:rsid w:val="009C69F7"/>
    <w:rsid w:val="009D219E"/>
    <w:rsid w:val="009D7F73"/>
    <w:rsid w:val="009E139F"/>
    <w:rsid w:val="009E4FA7"/>
    <w:rsid w:val="009E7380"/>
    <w:rsid w:val="009E7F24"/>
    <w:rsid w:val="009F0B9F"/>
    <w:rsid w:val="009F191A"/>
    <w:rsid w:val="009F600B"/>
    <w:rsid w:val="009F626B"/>
    <w:rsid w:val="00A023C1"/>
    <w:rsid w:val="00A0323C"/>
    <w:rsid w:val="00A11C16"/>
    <w:rsid w:val="00A17CDC"/>
    <w:rsid w:val="00A23A58"/>
    <w:rsid w:val="00A30642"/>
    <w:rsid w:val="00A376CE"/>
    <w:rsid w:val="00A42C21"/>
    <w:rsid w:val="00A431D5"/>
    <w:rsid w:val="00A435EF"/>
    <w:rsid w:val="00A451FB"/>
    <w:rsid w:val="00A51C91"/>
    <w:rsid w:val="00A65E3E"/>
    <w:rsid w:val="00A77782"/>
    <w:rsid w:val="00A77FC7"/>
    <w:rsid w:val="00A83AE0"/>
    <w:rsid w:val="00A87919"/>
    <w:rsid w:val="00A97F79"/>
    <w:rsid w:val="00AA01B3"/>
    <w:rsid w:val="00AB0FBE"/>
    <w:rsid w:val="00AB4D39"/>
    <w:rsid w:val="00AC43B1"/>
    <w:rsid w:val="00AC458D"/>
    <w:rsid w:val="00AC4B40"/>
    <w:rsid w:val="00AD31E5"/>
    <w:rsid w:val="00AD3541"/>
    <w:rsid w:val="00AD5DAC"/>
    <w:rsid w:val="00AD6A65"/>
    <w:rsid w:val="00AE2D2D"/>
    <w:rsid w:val="00AF103D"/>
    <w:rsid w:val="00AF10BF"/>
    <w:rsid w:val="00AF33B5"/>
    <w:rsid w:val="00AF5C3D"/>
    <w:rsid w:val="00B026D1"/>
    <w:rsid w:val="00B05D5B"/>
    <w:rsid w:val="00B20725"/>
    <w:rsid w:val="00B237C4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829"/>
    <w:rsid w:val="00B65BE8"/>
    <w:rsid w:val="00B8031C"/>
    <w:rsid w:val="00B85B44"/>
    <w:rsid w:val="00B8696A"/>
    <w:rsid w:val="00B90F6A"/>
    <w:rsid w:val="00B914A2"/>
    <w:rsid w:val="00B936C6"/>
    <w:rsid w:val="00BA2248"/>
    <w:rsid w:val="00BA3FC3"/>
    <w:rsid w:val="00BA6408"/>
    <w:rsid w:val="00BA7061"/>
    <w:rsid w:val="00BC18A1"/>
    <w:rsid w:val="00BC4D48"/>
    <w:rsid w:val="00BD067F"/>
    <w:rsid w:val="00BD2BEA"/>
    <w:rsid w:val="00BD2E49"/>
    <w:rsid w:val="00BD6C5E"/>
    <w:rsid w:val="00BF1AE6"/>
    <w:rsid w:val="00BF6C11"/>
    <w:rsid w:val="00C03DA7"/>
    <w:rsid w:val="00C0462B"/>
    <w:rsid w:val="00C06D98"/>
    <w:rsid w:val="00C10262"/>
    <w:rsid w:val="00C10F5E"/>
    <w:rsid w:val="00C1469B"/>
    <w:rsid w:val="00C15571"/>
    <w:rsid w:val="00C155F2"/>
    <w:rsid w:val="00C225F7"/>
    <w:rsid w:val="00C27FE8"/>
    <w:rsid w:val="00C3441F"/>
    <w:rsid w:val="00C34C92"/>
    <w:rsid w:val="00C4324C"/>
    <w:rsid w:val="00C44BC3"/>
    <w:rsid w:val="00C51DFB"/>
    <w:rsid w:val="00C56686"/>
    <w:rsid w:val="00C567F9"/>
    <w:rsid w:val="00C624B5"/>
    <w:rsid w:val="00C63060"/>
    <w:rsid w:val="00C645DA"/>
    <w:rsid w:val="00C70AC0"/>
    <w:rsid w:val="00C73833"/>
    <w:rsid w:val="00C81881"/>
    <w:rsid w:val="00C87FF9"/>
    <w:rsid w:val="00C930A6"/>
    <w:rsid w:val="00C938D8"/>
    <w:rsid w:val="00CA2569"/>
    <w:rsid w:val="00CB2AE9"/>
    <w:rsid w:val="00CB42A1"/>
    <w:rsid w:val="00CB4BCD"/>
    <w:rsid w:val="00CB5A6B"/>
    <w:rsid w:val="00CB6796"/>
    <w:rsid w:val="00CC0E33"/>
    <w:rsid w:val="00CC17E5"/>
    <w:rsid w:val="00CC1B30"/>
    <w:rsid w:val="00CC374E"/>
    <w:rsid w:val="00CD4EF9"/>
    <w:rsid w:val="00CE3203"/>
    <w:rsid w:val="00CF233F"/>
    <w:rsid w:val="00CF7B9C"/>
    <w:rsid w:val="00D00103"/>
    <w:rsid w:val="00D044A2"/>
    <w:rsid w:val="00D0624A"/>
    <w:rsid w:val="00D06EFC"/>
    <w:rsid w:val="00D07690"/>
    <w:rsid w:val="00D1124E"/>
    <w:rsid w:val="00D1173E"/>
    <w:rsid w:val="00D12B7E"/>
    <w:rsid w:val="00D15DD8"/>
    <w:rsid w:val="00D16707"/>
    <w:rsid w:val="00D2212F"/>
    <w:rsid w:val="00D27AE8"/>
    <w:rsid w:val="00D35282"/>
    <w:rsid w:val="00D43369"/>
    <w:rsid w:val="00D53143"/>
    <w:rsid w:val="00D627A5"/>
    <w:rsid w:val="00D6554E"/>
    <w:rsid w:val="00D66B2E"/>
    <w:rsid w:val="00D74D22"/>
    <w:rsid w:val="00D76B1A"/>
    <w:rsid w:val="00D777DA"/>
    <w:rsid w:val="00D85107"/>
    <w:rsid w:val="00D91E5E"/>
    <w:rsid w:val="00D947C3"/>
    <w:rsid w:val="00D9528D"/>
    <w:rsid w:val="00D95DFF"/>
    <w:rsid w:val="00D97007"/>
    <w:rsid w:val="00DA3EBC"/>
    <w:rsid w:val="00DA4B50"/>
    <w:rsid w:val="00DA5F04"/>
    <w:rsid w:val="00DA5FCE"/>
    <w:rsid w:val="00DB1419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37EB"/>
    <w:rsid w:val="00DE4596"/>
    <w:rsid w:val="00DF6B3E"/>
    <w:rsid w:val="00DF6F17"/>
    <w:rsid w:val="00DF7FED"/>
    <w:rsid w:val="00E021FE"/>
    <w:rsid w:val="00E040FD"/>
    <w:rsid w:val="00E05614"/>
    <w:rsid w:val="00E061CD"/>
    <w:rsid w:val="00E07652"/>
    <w:rsid w:val="00E10819"/>
    <w:rsid w:val="00E1083E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138"/>
    <w:rsid w:val="00E528DD"/>
    <w:rsid w:val="00E5613E"/>
    <w:rsid w:val="00E56DFE"/>
    <w:rsid w:val="00E5709F"/>
    <w:rsid w:val="00E604F2"/>
    <w:rsid w:val="00E61F30"/>
    <w:rsid w:val="00E62BEA"/>
    <w:rsid w:val="00E672CF"/>
    <w:rsid w:val="00E710F1"/>
    <w:rsid w:val="00E71AB1"/>
    <w:rsid w:val="00E749EF"/>
    <w:rsid w:val="00E751FF"/>
    <w:rsid w:val="00E75852"/>
    <w:rsid w:val="00E7641D"/>
    <w:rsid w:val="00E7711D"/>
    <w:rsid w:val="00E81C97"/>
    <w:rsid w:val="00E8678C"/>
    <w:rsid w:val="00E9024E"/>
    <w:rsid w:val="00E916CA"/>
    <w:rsid w:val="00E951DD"/>
    <w:rsid w:val="00E96C09"/>
    <w:rsid w:val="00EA03B7"/>
    <w:rsid w:val="00EA2531"/>
    <w:rsid w:val="00EA2E96"/>
    <w:rsid w:val="00EB20AA"/>
    <w:rsid w:val="00EB4B99"/>
    <w:rsid w:val="00EB689D"/>
    <w:rsid w:val="00EC4ABF"/>
    <w:rsid w:val="00ED2F57"/>
    <w:rsid w:val="00ED44FE"/>
    <w:rsid w:val="00EE2F07"/>
    <w:rsid w:val="00EE3349"/>
    <w:rsid w:val="00EF4388"/>
    <w:rsid w:val="00EF48F4"/>
    <w:rsid w:val="00EF549E"/>
    <w:rsid w:val="00EF7617"/>
    <w:rsid w:val="00F0348F"/>
    <w:rsid w:val="00F072A6"/>
    <w:rsid w:val="00F10C0C"/>
    <w:rsid w:val="00F13F72"/>
    <w:rsid w:val="00F16FD2"/>
    <w:rsid w:val="00F17EF7"/>
    <w:rsid w:val="00F25344"/>
    <w:rsid w:val="00F26DDA"/>
    <w:rsid w:val="00F34AD9"/>
    <w:rsid w:val="00F3529E"/>
    <w:rsid w:val="00F3577A"/>
    <w:rsid w:val="00F413E5"/>
    <w:rsid w:val="00F461E9"/>
    <w:rsid w:val="00F4696A"/>
    <w:rsid w:val="00F53E67"/>
    <w:rsid w:val="00F54436"/>
    <w:rsid w:val="00F558E2"/>
    <w:rsid w:val="00F57160"/>
    <w:rsid w:val="00F71E26"/>
    <w:rsid w:val="00F77BB5"/>
    <w:rsid w:val="00F81E02"/>
    <w:rsid w:val="00F81F05"/>
    <w:rsid w:val="00F84789"/>
    <w:rsid w:val="00F85E8F"/>
    <w:rsid w:val="00F87107"/>
    <w:rsid w:val="00F93F0B"/>
    <w:rsid w:val="00F94D46"/>
    <w:rsid w:val="00F9597A"/>
    <w:rsid w:val="00FA0A77"/>
    <w:rsid w:val="00FA3155"/>
    <w:rsid w:val="00FB2AA8"/>
    <w:rsid w:val="00FB4672"/>
    <w:rsid w:val="00FB4EFD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5B70F"/>
  <w15:docId w15:val="{96AC29AD-21E3-41B5-804D-85D70328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ECF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3048-08B2-490A-933F-E0BB5B1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User</cp:lastModifiedBy>
  <cp:revision>166</cp:revision>
  <cp:lastPrinted>2021-08-26T11:08:00Z</cp:lastPrinted>
  <dcterms:created xsi:type="dcterms:W3CDTF">2017-05-03T12:55:00Z</dcterms:created>
  <dcterms:modified xsi:type="dcterms:W3CDTF">2021-08-26T11:08:00Z</dcterms:modified>
</cp:coreProperties>
</file>